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E5B" w:rsidRDefault="00AD1E5B" w:rsidP="00CA5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5BFC" w:rsidRPr="00CA5BFC" w:rsidRDefault="00CA5BFC" w:rsidP="006E12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A5BFC">
        <w:rPr>
          <w:rFonts w:ascii="Times New Roman" w:eastAsia="Times New Roman" w:hAnsi="Times New Roman" w:cs="Times New Roman"/>
          <w:sz w:val="24"/>
          <w:szCs w:val="24"/>
          <w:lang w:eastAsia="pt-BR"/>
        </w:rPr>
        <w:t>AUTÓGRAFOS</w:t>
      </w:r>
    </w:p>
    <w:p w:rsidR="00CA5BFC" w:rsidRPr="00CA5BFC" w:rsidRDefault="00BD1C44" w:rsidP="006E12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RIUNDO DA MENSAGEM Nº 033</w:t>
      </w:r>
      <w:r w:rsidR="00CA5BFC" w:rsidRPr="00CA5BFC">
        <w:rPr>
          <w:rFonts w:ascii="Times New Roman" w:eastAsia="Times New Roman" w:hAnsi="Times New Roman" w:cs="Times New Roman"/>
          <w:sz w:val="24"/>
          <w:szCs w:val="24"/>
          <w:lang w:eastAsia="pt-BR"/>
        </w:rPr>
        <w:t>/2025</w:t>
      </w:r>
    </w:p>
    <w:p w:rsidR="00CA5BFC" w:rsidRPr="00CA5BFC" w:rsidRDefault="00BD1C44" w:rsidP="006E12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ROJETO DE LEI Nº 31</w:t>
      </w:r>
      <w:r w:rsidR="00AD1E5B">
        <w:rPr>
          <w:rFonts w:ascii="Times New Roman" w:eastAsia="Times New Roman" w:hAnsi="Times New Roman" w:cs="Times New Roman"/>
          <w:sz w:val="24"/>
          <w:szCs w:val="24"/>
          <w:lang w:eastAsia="pt-BR"/>
        </w:rPr>
        <w:t>/2025, DE 07</w:t>
      </w:r>
      <w:r w:rsidR="00CA5BFC" w:rsidRPr="00CA5B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ABRIL DE 2024.</w:t>
      </w:r>
    </w:p>
    <w:p w:rsidR="00CA5BFC" w:rsidRPr="00CA5BFC" w:rsidRDefault="00CA5BFC" w:rsidP="006E12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5BFC" w:rsidRPr="00CA5BFC" w:rsidRDefault="00CA5BFC" w:rsidP="006E12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5BFC" w:rsidRPr="00BD1C44" w:rsidRDefault="00BD1C44" w:rsidP="006E12DE">
      <w:pPr>
        <w:keepNext/>
        <w:spacing w:after="0" w:line="240" w:lineRule="auto"/>
        <w:ind w:left="311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bookmarkStart w:id="0" w:name="_Hlk128750692"/>
      <w:r w:rsidRPr="00BD1C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“</w:t>
      </w:r>
      <w:r w:rsidR="00AD1E5B" w:rsidRPr="00BD1C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utoriza o Poder Executivo Municipal a abrir um Créd</w:t>
      </w:r>
      <w:r w:rsidRPr="00BD1C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to Especial, no valor de R$ 382</w:t>
      </w:r>
      <w:r w:rsidR="00AD1E5B" w:rsidRPr="00BD1C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000,00 (</w:t>
      </w:r>
      <w:r w:rsidRPr="00BD1C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ezentos e oitenta e dois</w:t>
      </w:r>
      <w:r w:rsidR="00AD1E5B" w:rsidRPr="00BD1C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mil reais), destinado </w:t>
      </w:r>
      <w:r w:rsidRPr="00BD1C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 Aquisição de Equipamentos</w:t>
      </w:r>
      <w:r w:rsidR="00AD1E5B" w:rsidRPr="00BD1C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e dá outras providências</w:t>
      </w:r>
      <w:r w:rsidRPr="00BD1C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”</w:t>
      </w:r>
      <w:r w:rsidR="00AD1E5B" w:rsidRPr="00BD1C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. </w:t>
      </w:r>
    </w:p>
    <w:p w:rsidR="00CA5BFC" w:rsidRPr="00CA5BFC" w:rsidRDefault="00CA5BFC" w:rsidP="006E12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5BFC" w:rsidRPr="00CA5BFC" w:rsidRDefault="00CA5BFC" w:rsidP="006E12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bookmarkEnd w:id="0"/>
    <w:p w:rsidR="00AD1E5B" w:rsidRDefault="00CA5BFC" w:rsidP="006E12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A5BF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A5BF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1º -</w:t>
      </w:r>
      <w:r w:rsidR="00AD1E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ica o Poder Executivo Municipal autorizado a abrir no Orçamento Programa de 2</w:t>
      </w:r>
      <w:r w:rsidR="00BD1C44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AD1E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25, um Crédito Especial, no valor de </w:t>
      </w:r>
      <w:r w:rsidR="00AD1E5B" w:rsidRPr="00BD1C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$ </w:t>
      </w:r>
      <w:r w:rsidR="00BD1C44" w:rsidRPr="00BD1C44">
        <w:rPr>
          <w:rFonts w:ascii="Times New Roman" w:eastAsia="Times New Roman" w:hAnsi="Times New Roman" w:cs="Times New Roman"/>
          <w:sz w:val="24"/>
          <w:szCs w:val="24"/>
          <w:lang w:eastAsia="pt-BR"/>
        </w:rPr>
        <w:t>382</w:t>
      </w:r>
      <w:r w:rsidR="00BD1C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000,00 (trezentos e oitenta e dois </w:t>
      </w:r>
      <w:r w:rsidR="00AD1E5B" w:rsidRPr="00BD1C44">
        <w:rPr>
          <w:rFonts w:ascii="Times New Roman" w:eastAsia="Times New Roman" w:hAnsi="Times New Roman" w:cs="Times New Roman"/>
          <w:sz w:val="24"/>
          <w:szCs w:val="24"/>
          <w:lang w:eastAsia="pt-BR"/>
        </w:rPr>
        <w:t>mil reais),</w:t>
      </w:r>
      <w:r w:rsidR="00AD1E5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8C6AF4" w:rsidRPr="008C6AF4">
        <w:rPr>
          <w:rFonts w:ascii="Times New Roman" w:eastAsia="Times New Roman" w:hAnsi="Times New Roman" w:cs="Times New Roman"/>
          <w:sz w:val="24"/>
          <w:szCs w:val="24"/>
          <w:lang w:eastAsia="pt-BR"/>
        </w:rPr>
        <w:t>destinado</w:t>
      </w:r>
      <w:r w:rsidR="00BD1C44">
        <w:rPr>
          <w:rFonts w:ascii="Times New Roman" w:eastAsia="Times New Roman" w:hAnsi="Times New Roman" w:cs="Times New Roman"/>
          <w:sz w:val="24"/>
          <w:szCs w:val="24"/>
          <w:lang w:eastAsia="pt-BR"/>
        </w:rPr>
        <w:t>s a aquisição de Equipamentos e Materiais Permanentes</w:t>
      </w:r>
      <w:r w:rsidR="008C6AF4" w:rsidRPr="008C6A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a</w:t>
      </w:r>
      <w:r w:rsidR="00BD1C44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8C6AF4" w:rsidRPr="008C6A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guinte</w:t>
      </w:r>
      <w:r w:rsidR="00BD1C44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8C6AF4" w:rsidRPr="008C6A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lassificaç</w:t>
      </w:r>
      <w:r w:rsidR="00BD1C44">
        <w:rPr>
          <w:rFonts w:ascii="Times New Roman" w:eastAsia="Times New Roman" w:hAnsi="Times New Roman" w:cs="Times New Roman"/>
          <w:sz w:val="24"/>
          <w:szCs w:val="24"/>
          <w:lang w:eastAsia="pt-BR"/>
        </w:rPr>
        <w:t>ões</w:t>
      </w:r>
      <w:r w:rsidR="008C6AF4" w:rsidRPr="008C6A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unciona</w:t>
      </w:r>
      <w:r w:rsidR="002357FE">
        <w:rPr>
          <w:rFonts w:ascii="Times New Roman" w:eastAsia="Times New Roman" w:hAnsi="Times New Roman" w:cs="Times New Roman"/>
          <w:sz w:val="24"/>
          <w:szCs w:val="24"/>
          <w:lang w:eastAsia="pt-BR"/>
        </w:rPr>
        <w:t>is e econômicas</w:t>
      </w:r>
      <w:r w:rsidR="008C6AF4" w:rsidRPr="008C6AF4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8C6AF4" w:rsidRDefault="002357FE" w:rsidP="006E12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8. SECRETARIA MUNICIPAL DE SERVIÇOS URBANOS</w:t>
      </w:r>
    </w:p>
    <w:p w:rsidR="008C6AF4" w:rsidRDefault="002357FE" w:rsidP="006E12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8.08. RECURSOS VINCULADOS FEDERAIS</w:t>
      </w:r>
    </w:p>
    <w:p w:rsidR="008C6AF4" w:rsidRDefault="008C6AF4" w:rsidP="006E12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8.08.26. Transporte</w:t>
      </w:r>
    </w:p>
    <w:p w:rsidR="008C6AF4" w:rsidRDefault="008C6AF4" w:rsidP="006E12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8.08.26.782. Transporte Rodoviário</w:t>
      </w:r>
    </w:p>
    <w:p w:rsidR="008C6AF4" w:rsidRDefault="008C6AF4" w:rsidP="006E12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8.08.26.782.0088. Vias Urbanas</w:t>
      </w:r>
    </w:p>
    <w:p w:rsidR="008C6AF4" w:rsidRDefault="002357FE" w:rsidP="006E12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8.08.26.782.0088.1.178</w:t>
      </w:r>
      <w:r w:rsidR="008C6AF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–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QUISIÇÃO DE ESCAVADEORA PROPOSTA 007710/2024</w:t>
      </w:r>
    </w:p>
    <w:p w:rsidR="008C6AF4" w:rsidRDefault="008C6AF4" w:rsidP="006E12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4.0.00.00.00 – Despesa de Capital</w:t>
      </w:r>
    </w:p>
    <w:p w:rsidR="008C6AF4" w:rsidRDefault="008C6AF4" w:rsidP="006E12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4.4.00.00.00 – Investimentos</w:t>
      </w:r>
    </w:p>
    <w:p w:rsidR="008C6AF4" w:rsidRDefault="008C6AF4" w:rsidP="006E12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4.4.90.00.00 – APLICAÇÕES DIRETAS</w:t>
      </w:r>
    </w:p>
    <w:p w:rsidR="008C6AF4" w:rsidRDefault="002357FE" w:rsidP="006E12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4.4.90.52</w:t>
      </w:r>
      <w:r w:rsidR="008C6AF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.00 –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QUIPAMENTOS E MATERIAL PERMANENTE</w:t>
      </w:r>
      <w:r w:rsidR="008C6AF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........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..................R$ 382</w:t>
      </w:r>
      <w:r w:rsidR="008C6AF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000,00</w:t>
      </w:r>
    </w:p>
    <w:p w:rsidR="008C6AF4" w:rsidRDefault="002357FE" w:rsidP="006E12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curso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700</w:t>
      </w:r>
      <w:r w:rsidR="008C6AF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–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tras Transferências de Convênios ou Instrumentos Congêneres da União)</w:t>
      </w:r>
    </w:p>
    <w:p w:rsidR="008C6AF4" w:rsidRDefault="002357FE" w:rsidP="006E12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TOTAL DO CRÉDITO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SPECIAL:</w:t>
      </w:r>
      <w:r w:rsidR="008C6AF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...................................................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.......................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- 382</w:t>
      </w:r>
      <w:r w:rsidR="008C6AF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000,00</w:t>
      </w:r>
    </w:p>
    <w:p w:rsidR="002357FE" w:rsidRDefault="002357FE" w:rsidP="006E12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bjetivo: “Aquisição de Equipamentos para a Secretaria Municipal de Serviços Urbanos, conforme Emenda Parlamentar Proposta 007710/2024”.</w:t>
      </w:r>
    </w:p>
    <w:p w:rsidR="002357FE" w:rsidRDefault="002357FE" w:rsidP="006E12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OTAL DO CRÉDITO ESPECIAL...............................................................................R$- 382.000,00</w:t>
      </w:r>
    </w:p>
    <w:p w:rsidR="00514F76" w:rsidRDefault="00CA5BFC" w:rsidP="006E12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A5BF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8C6AF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rt. 2º - </w:t>
      </w:r>
      <w:r w:rsidR="008C6A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rvirá de recurso para a cobertura do Crédito Especial autorizado no </w:t>
      </w:r>
      <w:r w:rsidR="00514F76">
        <w:rPr>
          <w:rFonts w:ascii="Times New Roman" w:eastAsia="Times New Roman" w:hAnsi="Times New Roman" w:cs="Times New Roman"/>
          <w:sz w:val="24"/>
          <w:szCs w:val="24"/>
          <w:lang w:eastAsia="pt-BR"/>
        </w:rPr>
        <w:t>artigo 1º desta L</w:t>
      </w:r>
      <w:r w:rsidR="002357FE">
        <w:rPr>
          <w:rFonts w:ascii="Times New Roman" w:eastAsia="Times New Roman" w:hAnsi="Times New Roman" w:cs="Times New Roman"/>
          <w:sz w:val="24"/>
          <w:szCs w:val="24"/>
          <w:lang w:eastAsia="pt-BR"/>
        </w:rPr>
        <w:t>ei, a seguinte fonte</w:t>
      </w:r>
      <w:r w:rsidR="00514F76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514F76" w:rsidRDefault="00514F76" w:rsidP="006E12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AUXÍLIO E CONVÊNIOS</w:t>
      </w:r>
    </w:p>
    <w:p w:rsidR="00514F76" w:rsidRPr="006E12DE" w:rsidRDefault="00514F76" w:rsidP="006E12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I –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ceita originária da transferência de recurso financeiros d</w:t>
      </w:r>
      <w:r w:rsidR="002357F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="002357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inistério da Economia, </w:t>
      </w:r>
      <w:r w:rsidR="002357FE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r intermédio da</w:t>
      </w:r>
      <w:r w:rsidR="006E12D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enda Parlamentar Proposta 007710/</w:t>
      </w:r>
      <w:r w:rsidR="006E12DE" w:rsidRPr="006E12DE">
        <w:rPr>
          <w:rFonts w:ascii="Times New Roman" w:eastAsia="Times New Roman" w:hAnsi="Times New Roman" w:cs="Times New Roman"/>
          <w:sz w:val="24"/>
          <w:szCs w:val="24"/>
          <w:lang w:eastAsia="pt-BR"/>
        </w:rPr>
        <w:t>2024.</w:t>
      </w:r>
      <w:r w:rsidRPr="006E12DE">
        <w:rPr>
          <w:rFonts w:ascii="Times New Roman" w:eastAsia="Times New Roman" w:hAnsi="Times New Roman" w:cs="Times New Roman"/>
          <w:sz w:val="24"/>
          <w:szCs w:val="24"/>
          <w:lang w:eastAsia="pt-BR"/>
        </w:rPr>
        <w:t>.....................</w:t>
      </w:r>
      <w:r w:rsidR="006E12DE" w:rsidRPr="006E12DE">
        <w:rPr>
          <w:rFonts w:ascii="Times New Roman" w:eastAsia="Times New Roman" w:hAnsi="Times New Roman" w:cs="Times New Roman"/>
          <w:sz w:val="24"/>
          <w:szCs w:val="24"/>
          <w:lang w:eastAsia="pt-BR"/>
        </w:rPr>
        <w:t>..........................R$ 382</w:t>
      </w:r>
      <w:r w:rsidRPr="006E12DE">
        <w:rPr>
          <w:rFonts w:ascii="Times New Roman" w:eastAsia="Times New Roman" w:hAnsi="Times New Roman" w:cs="Times New Roman"/>
          <w:sz w:val="24"/>
          <w:szCs w:val="24"/>
          <w:lang w:eastAsia="pt-BR"/>
        </w:rPr>
        <w:t>.000,00</w:t>
      </w:r>
    </w:p>
    <w:p w:rsidR="00514F76" w:rsidRDefault="00514F76" w:rsidP="006E12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OTAL DE AUXÍLIOS E CONVÊNIOS..............................................</w:t>
      </w:r>
      <w:r w:rsidR="006E12D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.........................R$ 38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000,00</w:t>
      </w:r>
    </w:p>
    <w:p w:rsidR="00514F76" w:rsidRPr="00514F76" w:rsidRDefault="00514F76" w:rsidP="006E12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  <w:t xml:space="preserve">Art. 3º - </w:t>
      </w:r>
      <w:r w:rsidR="006E12DE">
        <w:rPr>
          <w:rFonts w:ascii="Times New Roman" w:eastAsia="Times New Roman" w:hAnsi="Times New Roman" w:cs="Times New Roman"/>
          <w:sz w:val="24"/>
          <w:szCs w:val="24"/>
          <w:lang w:eastAsia="pt-BR"/>
        </w:rPr>
        <w:t>Esta Lei entr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vigor na data de sua publicação.</w:t>
      </w:r>
    </w:p>
    <w:p w:rsidR="00CA5BFC" w:rsidRPr="00CA5BFC" w:rsidRDefault="00CA5BFC" w:rsidP="00CA5B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5BFC" w:rsidRPr="00CA5BFC" w:rsidRDefault="00CA5BFC" w:rsidP="00CA5BFC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A5B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ABINETE DA PRESIDÊNCIA, em </w:t>
      </w:r>
      <w:r w:rsidR="00031786">
        <w:rPr>
          <w:rFonts w:ascii="Times New Roman" w:eastAsia="Times New Roman" w:hAnsi="Times New Roman" w:cs="Times New Roman"/>
          <w:sz w:val="24"/>
          <w:szCs w:val="24"/>
          <w:lang w:eastAsia="pt-BR"/>
        </w:rPr>
        <w:t>23</w:t>
      </w:r>
      <w:bookmarkStart w:id="1" w:name="_GoBack"/>
      <w:bookmarkEnd w:id="1"/>
      <w:r w:rsidRPr="00CA5B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abril de 2025.</w:t>
      </w:r>
    </w:p>
    <w:p w:rsidR="00CA5BFC" w:rsidRPr="00CA5BFC" w:rsidRDefault="00CA5BFC" w:rsidP="00CA5BFC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5BFC" w:rsidRPr="00CA5BFC" w:rsidRDefault="00CA5BFC" w:rsidP="00CA5B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5BFC" w:rsidRPr="00CA5BFC" w:rsidRDefault="00CA5BFC" w:rsidP="00CA5B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5BFC" w:rsidRPr="00CA5BFC" w:rsidRDefault="00CA5BFC" w:rsidP="00CA5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A5BFC">
        <w:rPr>
          <w:rFonts w:ascii="Times New Roman" w:eastAsia="Times New Roman" w:hAnsi="Times New Roman" w:cs="Times New Roman"/>
          <w:sz w:val="24"/>
          <w:szCs w:val="24"/>
          <w:lang w:eastAsia="pt-BR"/>
        </w:rPr>
        <w:t>SILVANE APARECIDA VARGAS</w:t>
      </w:r>
    </w:p>
    <w:p w:rsidR="00B94803" w:rsidRPr="00381B92" w:rsidRDefault="00CA5BFC" w:rsidP="006E12DE">
      <w:pPr>
        <w:spacing w:after="0" w:line="240" w:lineRule="auto"/>
        <w:jc w:val="center"/>
      </w:pPr>
      <w:r w:rsidRPr="00CA5BFC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</w:t>
      </w:r>
    </w:p>
    <w:sectPr w:rsidR="00B94803" w:rsidRPr="00381B92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265" w:rsidRDefault="00051265" w:rsidP="00B3430D">
      <w:pPr>
        <w:spacing w:after="0" w:line="240" w:lineRule="auto"/>
      </w:pPr>
      <w:r>
        <w:separator/>
      </w:r>
    </w:p>
  </w:endnote>
  <w:endnote w:type="continuationSeparator" w:id="0">
    <w:p w:rsidR="00051265" w:rsidRDefault="00051265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265" w:rsidRDefault="00051265" w:rsidP="00B3430D">
      <w:pPr>
        <w:spacing w:after="0" w:line="240" w:lineRule="auto"/>
      </w:pPr>
      <w:r>
        <w:separator/>
      </w:r>
    </w:p>
  </w:footnote>
  <w:footnote w:type="continuationSeparator" w:id="0">
    <w:p w:rsidR="00051265" w:rsidRDefault="00051265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1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5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31786"/>
    <w:rsid w:val="000434E8"/>
    <w:rsid w:val="00051265"/>
    <w:rsid w:val="000545EE"/>
    <w:rsid w:val="000A25BA"/>
    <w:rsid w:val="000E58F9"/>
    <w:rsid w:val="001E1551"/>
    <w:rsid w:val="001E420A"/>
    <w:rsid w:val="00222310"/>
    <w:rsid w:val="002357FE"/>
    <w:rsid w:val="0023657F"/>
    <w:rsid w:val="002B6DD3"/>
    <w:rsid w:val="002F3409"/>
    <w:rsid w:val="00324687"/>
    <w:rsid w:val="00361654"/>
    <w:rsid w:val="00381B92"/>
    <w:rsid w:val="003A321D"/>
    <w:rsid w:val="00471D59"/>
    <w:rsid w:val="004B1A38"/>
    <w:rsid w:val="004D4F9F"/>
    <w:rsid w:val="004F6656"/>
    <w:rsid w:val="00514F76"/>
    <w:rsid w:val="00543F84"/>
    <w:rsid w:val="00617E7C"/>
    <w:rsid w:val="00625000"/>
    <w:rsid w:val="00691282"/>
    <w:rsid w:val="006A552B"/>
    <w:rsid w:val="006B60A9"/>
    <w:rsid w:val="006E12DE"/>
    <w:rsid w:val="00700C87"/>
    <w:rsid w:val="00755D87"/>
    <w:rsid w:val="00770584"/>
    <w:rsid w:val="007B292A"/>
    <w:rsid w:val="007E77C4"/>
    <w:rsid w:val="008309FD"/>
    <w:rsid w:val="008334FB"/>
    <w:rsid w:val="00836373"/>
    <w:rsid w:val="00850EA8"/>
    <w:rsid w:val="008C6AF4"/>
    <w:rsid w:val="008D30FF"/>
    <w:rsid w:val="009C572B"/>
    <w:rsid w:val="009E01BC"/>
    <w:rsid w:val="009E5229"/>
    <w:rsid w:val="00A14319"/>
    <w:rsid w:val="00A55B8F"/>
    <w:rsid w:val="00A65A12"/>
    <w:rsid w:val="00A662B3"/>
    <w:rsid w:val="00AC17BE"/>
    <w:rsid w:val="00AC39B2"/>
    <w:rsid w:val="00AD1E5B"/>
    <w:rsid w:val="00AE685F"/>
    <w:rsid w:val="00B3430D"/>
    <w:rsid w:val="00B75CA9"/>
    <w:rsid w:val="00B81066"/>
    <w:rsid w:val="00B94803"/>
    <w:rsid w:val="00BC121B"/>
    <w:rsid w:val="00BD1C44"/>
    <w:rsid w:val="00C2107A"/>
    <w:rsid w:val="00C91FD7"/>
    <w:rsid w:val="00CA5BFC"/>
    <w:rsid w:val="00CB7C01"/>
    <w:rsid w:val="00D479E7"/>
    <w:rsid w:val="00D52E9A"/>
    <w:rsid w:val="00DA6119"/>
    <w:rsid w:val="00DC3FBF"/>
    <w:rsid w:val="00DD3969"/>
    <w:rsid w:val="00E32BCE"/>
    <w:rsid w:val="00EA14C9"/>
    <w:rsid w:val="00EF647C"/>
    <w:rsid w:val="00F04A56"/>
    <w:rsid w:val="00F4707B"/>
    <w:rsid w:val="00F53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751DBA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DBD61-86E5-472A-B664-C29BECF67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29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6</cp:revision>
  <cp:lastPrinted>2025-04-23T20:22:00Z</cp:lastPrinted>
  <dcterms:created xsi:type="dcterms:W3CDTF">2025-04-04T13:56:00Z</dcterms:created>
  <dcterms:modified xsi:type="dcterms:W3CDTF">2025-04-23T20:22:00Z</dcterms:modified>
</cp:coreProperties>
</file>